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623AE7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481AF1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481AF1">
        <w:rPr>
          <w:b/>
          <w:bCs/>
          <w:i/>
          <w:color w:val="FF0000"/>
          <w:spacing w:val="-1"/>
        </w:rPr>
        <w:t>SEP</w:t>
      </w:r>
      <w:r w:rsidR="00DA08E6" w:rsidRPr="00DA08E6">
        <w:rPr>
          <w:b/>
          <w:bCs/>
          <w:i/>
          <w:color w:val="FF0000"/>
          <w:spacing w:val="-1"/>
        </w:rPr>
        <w:t xml:space="preserve"> </w:t>
      </w:r>
      <w:r w:rsidRPr="003C23FF">
        <w:rPr>
          <w:b/>
          <w:bCs/>
          <w:i/>
          <w:color w:val="FF0000"/>
          <w:spacing w:val="-1"/>
        </w:rPr>
        <w:t xml:space="preserve"> 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8B46E0" w:rsidRPr="002B462D" w:rsidRDefault="008B46E0" w:rsidP="00FB7F5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52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93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1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2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8B46E0" w:rsidRPr="00DE1E4D" w:rsidRDefault="00522CCE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8B46E0" w:rsidRPr="00A94004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Pr="00A94004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4137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091D71" w:rsidRDefault="008B46E0" w:rsidP="001A46F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Produits Alimentaires</w:t>
            </w:r>
            <w:r>
              <w:rPr>
                <w:rFonts w:asciiTheme="majorBidi" w:hAnsiTheme="majorBidi" w:cstheme="majorBidi"/>
              </w:rPr>
              <w:t>-</w:t>
            </w:r>
            <w:r w:rsidRPr="00091D71">
              <w:rPr>
                <w:rFonts w:asciiTheme="majorBidi" w:hAnsiTheme="majorBidi" w:cstheme="majorBidi"/>
              </w:rPr>
              <w:t>Tabac-</w:t>
            </w:r>
            <w:r w:rsidR="001A46FF" w:rsidRPr="00091D71">
              <w:rPr>
                <w:rFonts w:asciiTheme="majorBidi" w:hAnsiTheme="majorBidi" w:cstheme="majorBidi"/>
              </w:rPr>
              <w:t>Matériel</w:t>
            </w:r>
            <w:bookmarkStart w:id="0" w:name="_GoBack"/>
            <w:bookmarkEnd w:id="0"/>
            <w:r w:rsidRPr="00091D71">
              <w:rPr>
                <w:rFonts w:asciiTheme="majorBidi" w:hAnsiTheme="majorBidi" w:cstheme="majorBidi"/>
              </w:rPr>
              <w:t xml:space="preserve"> et </w:t>
            </w:r>
            <w:r w:rsidR="00150305">
              <w:rPr>
                <w:rFonts w:asciiTheme="majorBidi" w:hAnsiTheme="majorBidi" w:cstheme="majorBidi"/>
              </w:rPr>
              <w:t>D</w:t>
            </w:r>
            <w:r w:rsidR="00150305" w:rsidRPr="00F938AC">
              <w:rPr>
                <w:rStyle w:val="hps"/>
                <w:rFonts w:ascii="Times New Roman" w:hAnsi="Times New Roman" w:cs="Times New Roman"/>
              </w:rPr>
              <w:t>rogue</w:t>
            </w:r>
            <w:r w:rsidR="001A46FF">
              <w:rPr>
                <w:rStyle w:val="hps"/>
                <w:rFonts w:ascii="Times New Roman" w:hAnsi="Times New Roman" w:cs="Times New Roman"/>
              </w:rPr>
              <w:t>rie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8B46E0" w:rsidRPr="00187BF6" w:rsidRDefault="008B46E0" w:rsidP="00FB7F5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56.805,00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.908.159,80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800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</w:tcPr>
          <w:p w:rsidR="008B46E0" w:rsidRPr="00067716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</w:tcPr>
          <w:p w:rsidR="008B46E0" w:rsidRPr="00B63A07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</w:tcPr>
          <w:p w:rsidR="008B46E0" w:rsidRPr="00B63A07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.949.400,00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686D68" w:rsidRDefault="008B46E0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07.197,30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8B46E0" w:rsidRPr="00DE1E4D" w:rsidTr="008B46E0">
        <w:tc>
          <w:tcPr>
            <w:tcW w:w="4361" w:type="dxa"/>
          </w:tcPr>
          <w:p w:rsidR="008B46E0" w:rsidRPr="00DE1E4D" w:rsidRDefault="008B46E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8B46E0" w:rsidRPr="00DE1E4D" w:rsidRDefault="008B46E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E7" w:rsidRDefault="00623AE7" w:rsidP="005D29F8">
      <w:pPr>
        <w:spacing w:after="0" w:line="240" w:lineRule="auto"/>
      </w:pPr>
      <w:r>
        <w:separator/>
      </w:r>
    </w:p>
  </w:endnote>
  <w:endnote w:type="continuationSeparator" w:id="0">
    <w:p w:rsidR="00623AE7" w:rsidRDefault="00623AE7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623AE7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E7" w:rsidRDefault="00623AE7" w:rsidP="005D29F8">
      <w:pPr>
        <w:spacing w:after="0" w:line="240" w:lineRule="auto"/>
      </w:pPr>
      <w:r>
        <w:separator/>
      </w:r>
    </w:p>
  </w:footnote>
  <w:footnote w:type="continuationSeparator" w:id="0">
    <w:p w:rsidR="00623AE7" w:rsidRDefault="00623AE7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35D6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A46FF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AE7"/>
    <w:rsid w:val="00623B9C"/>
    <w:rsid w:val="00624A5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E17C-E74E-40A3-AC75-1AC3046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3</cp:revision>
  <cp:lastPrinted>2015-04-02T08:38:00Z</cp:lastPrinted>
  <dcterms:created xsi:type="dcterms:W3CDTF">2015-06-08T14:55:00Z</dcterms:created>
  <dcterms:modified xsi:type="dcterms:W3CDTF">2015-12-02T14:02:00Z</dcterms:modified>
</cp:coreProperties>
</file>